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1季  寂寞是猫  幸福是一只温暖的小狗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朋友刀刀  第1季  寂寞是猫  幸福是一只温暖的小狗  珍藏升级版 评论地址：https://www.jiaokey.com/book/detail/143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